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56611" w14:textId="183A9FE3" w:rsidR="00465288" w:rsidRPr="00474454" w:rsidRDefault="00465288" w:rsidP="00465288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. člena Zakona o športu </w:t>
      </w:r>
      <w:r w:rsidR="00635095" w:rsidRPr="00635095">
        <w:rPr>
          <w:rFonts w:ascii="Times New Roman" w:hAnsi="Times New Roman"/>
          <w:sz w:val="24"/>
          <w:szCs w:val="24"/>
          <w:lang w:val="sl-SI"/>
        </w:rPr>
        <w:t>(Uradni list RS, št. 29/17, 21/18 – ZNOrg, 82/20 in 3/22 – ZDeb)</w:t>
      </w:r>
      <w:r w:rsidR="00635095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Odloka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je Občinski 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187CF2">
        <w:rPr>
          <w:rFonts w:ascii="Times New Roman" w:hAnsi="Times New Roman"/>
          <w:sz w:val="24"/>
          <w:szCs w:val="24"/>
          <w:lang w:val="sl-SI"/>
        </w:rPr>
        <w:t>__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187CF2">
        <w:rPr>
          <w:rFonts w:ascii="Times New Roman" w:hAnsi="Times New Roman"/>
          <w:sz w:val="24"/>
          <w:szCs w:val="24"/>
          <w:lang w:val="sl-SI"/>
        </w:rPr>
        <w:t>____________</w:t>
      </w:r>
      <w:r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14:paraId="79AC7A33" w14:textId="77777777"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68D8E232" w14:textId="77777777"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14:paraId="636A991D" w14:textId="5BDC5D45"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b/>
          <w:sz w:val="24"/>
          <w:szCs w:val="24"/>
          <w:lang w:val="sl-SI"/>
        </w:rPr>
        <w:t>5</w:t>
      </w:r>
    </w:p>
    <w:p w14:paraId="0B80DE88" w14:textId="77777777"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69E5B795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14:paraId="2CC0C777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14:paraId="7AB0EF20" w14:textId="182202AE"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</w:t>
      </w:r>
      <w:r w:rsidR="00187CF2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14:paraId="70D2A917" w14:textId="46756A1C"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</w:t>
      </w:r>
      <w:r w:rsidR="00187CF2">
        <w:rPr>
          <w:rFonts w:ascii="Times New Roman" w:hAnsi="Times New Roman"/>
          <w:sz w:val="24"/>
          <w:szCs w:val="24"/>
        </w:rPr>
        <w:t>5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14:paraId="5CADCAF8" w14:textId="77777777"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14:paraId="1250706D" w14:textId="77777777"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14:paraId="32F5C164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14:paraId="1908F139" w14:textId="77777777"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071ACDA9" w14:textId="0E146ACD"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</w:t>
      </w:r>
      <w:r w:rsidR="00187CF2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14:paraId="2A50777B" w14:textId="77777777"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14:paraId="6C046E2A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14:paraId="01034237" w14:textId="77777777"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14:paraId="750FDC51" w14:textId="77777777"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14:paraId="7C84134C" w14:textId="77777777"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14:paraId="71E54A5C" w14:textId="77777777"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0462A017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14:paraId="56A43EC9" w14:textId="77777777"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14:paraId="76099A34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14:paraId="696DC063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14:paraId="327A8DC7" w14:textId="77777777"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229DCFC8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14:paraId="1B38DFE2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14:paraId="6FF1ABB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14:paraId="2555FB7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14:paraId="6E9D495D" w14:textId="77777777"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14:paraId="23147105" w14:textId="77777777"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14:paraId="62408696" w14:textId="77777777"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14:paraId="6078040E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14:paraId="77406593" w14:textId="77777777"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14:paraId="7C85A618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14:paraId="2E41E3ED" w14:textId="77777777"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14:paraId="30D1C2A8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14:paraId="7A256C69" w14:textId="77777777"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14:paraId="08BCFFFE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14:paraId="55B572E3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14:paraId="2D055079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14:paraId="3FECFBE9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14:paraId="0188FE34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14:paraId="7F8CBB39" w14:textId="77777777"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14:paraId="54F76B99" w14:textId="77777777"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2E7B58F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4. člen</w:t>
      </w:r>
    </w:p>
    <w:p w14:paraId="7E2CF4C7" w14:textId="77777777"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lastRenderedPageBreak/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DB78196" w14:textId="77777777"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14:paraId="23F324BF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14:paraId="41D57147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14:paraId="34678BFB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0371F83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14:paraId="464B721A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14:paraId="5765246A" w14:textId="2DC0A181"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B34C1E">
        <w:rPr>
          <w:rFonts w:ascii="Times New Roman" w:hAnsi="Times New Roman"/>
          <w:sz w:val="24"/>
          <w:szCs w:val="24"/>
          <w:lang w:val="sl-SI"/>
        </w:rPr>
        <w:t>5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14:paraId="5E32CF99" w14:textId="77777777"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14:paraId="5E52F94C" w14:textId="77777777"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14:paraId="3032B4D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14:paraId="2450B350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14:paraId="46FBCCAB" w14:textId="23E88085"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sz w:val="24"/>
          <w:szCs w:val="24"/>
          <w:lang w:val="sl-SI"/>
        </w:rPr>
        <w:t>5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14:paraId="44E79656" w14:textId="77777777"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14:paraId="4E1AEA6B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65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A7A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687E4E1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B60" w14:textId="77777777"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C048" w14:textId="421F9081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E5EC6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512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8B03" w14:textId="7ED53254" w:rsidR="00016281" w:rsidRPr="00474454" w:rsidRDefault="00190C1A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5539CF0C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32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B67" w14:textId="5D16CAD7"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AB4555E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4C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B2D5" w14:textId="1E9B52CD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BE711B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A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390" w14:textId="6F3575A4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F06F6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51D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E120" w14:textId="0FF5448D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40735301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A8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664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626309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DB0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B7FE" w14:textId="20B5882A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7EDB3F0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222D5DD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D736449" w14:textId="672036ED"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</w:t>
            </w:r>
            <w:r w:rsidR="008F420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25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2429590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8C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761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789AF0A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2EF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AB3" w14:textId="16A7B044" w:rsidR="00016281" w:rsidRPr="00474454" w:rsidRDefault="008F4204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72.77</w:t>
            </w:r>
            <w:r w:rsidR="00187CF2">
              <w:rPr>
                <w:rFonts w:ascii="Times New Roman" w:hAnsi="Times New Roman"/>
                <w:sz w:val="24"/>
                <w:szCs w:val="24"/>
                <w:lang w:val="sl-SI" w:eastAsia="sl-SI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,</w:t>
            </w:r>
            <w:r w:rsidR="00187CF2">
              <w:rPr>
                <w:rFonts w:ascii="Times New Roman" w:hAnsi="Times New Roman"/>
                <w:sz w:val="24"/>
                <w:szCs w:val="24"/>
                <w:lang w:val="sl-SI" w:eastAsia="sl-SI"/>
              </w:rPr>
              <w:t>58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14:paraId="4EA81F7C" w14:textId="77777777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4E4" w14:textId="77777777"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bookmarkStart w:id="1" w:name="_Hlk87341886"/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7F5" w14:textId="7ABBE526" w:rsidR="003F118E" w:rsidRPr="00474454" w:rsidRDefault="00187CF2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65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62570C" w:rsidRPr="00474454" w14:paraId="1259E20B" w14:textId="77777777" w:rsidTr="0062570C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E68" w14:textId="722D63F5" w:rsidR="0062570C" w:rsidRPr="00474454" w:rsidRDefault="0062570C" w:rsidP="00DC3C4F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Večnamenski objekt Preserj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AC0" w14:textId="26C0935E" w:rsidR="0062570C" w:rsidRPr="00474454" w:rsidRDefault="00187CF2" w:rsidP="00DC3C4F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05</w:t>
            </w:r>
            <w:r w:rsidR="0062570C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bookmarkEnd w:id="1"/>
      <w:tr w:rsidR="00016281" w:rsidRPr="00474454" w14:paraId="5D45FEC8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2CCBBB4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49B232" w14:textId="69756470" w:rsidR="00016281" w:rsidRPr="00474454" w:rsidRDefault="00187CF2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542.770,58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14:paraId="7F1D94E6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614C179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2135C" w14:textId="50D3CAD5" w:rsidR="00016281" w:rsidRPr="00474454" w:rsidRDefault="00187CF2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667.770,58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14:paraId="2CE62BA6" w14:textId="77777777"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5254EF5" w14:textId="77777777"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5352C3B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14:paraId="292A9ACC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14:paraId="628145BF" w14:textId="77777777"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14:paraId="145D8EB9" w14:textId="77777777"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64391CFB" w14:textId="77777777"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14:paraId="7E19B7D9" w14:textId="77777777"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3BAF0AE6" w14:textId="77777777"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14:paraId="4541F830" w14:textId="77777777"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EDB3317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8. člen</w:t>
      </w:r>
    </w:p>
    <w:p w14:paraId="0A43B12E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14:paraId="61F0F18C" w14:textId="313AFE30"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sz w:val="24"/>
          <w:szCs w:val="24"/>
          <w:lang w:val="sl-SI"/>
        </w:rPr>
        <w:t>5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sz w:val="24"/>
          <w:szCs w:val="24"/>
          <w:lang w:val="sl-SI"/>
        </w:rPr>
        <w:t>5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736F7EC5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75F2F86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14:paraId="39AEE725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14:paraId="05E64A84" w14:textId="77777777"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14:paraId="6EC555C9" w14:textId="77777777"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2378E3D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14:paraId="6FC8ED64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14:paraId="0A480A12" w14:textId="21436931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</w:t>
      </w:r>
      <w:r w:rsidR="00187CF2">
        <w:rPr>
          <w:rFonts w:ascii="Times New Roman" w:hAnsi="Times New Roman"/>
          <w:szCs w:val="24"/>
        </w:rPr>
        <w:t>5</w:t>
      </w:r>
      <w:r w:rsidRPr="00474454">
        <w:rPr>
          <w:rFonts w:ascii="Times New Roman" w:hAnsi="Times New Roman"/>
          <w:szCs w:val="24"/>
        </w:rPr>
        <w:t>.</w:t>
      </w:r>
    </w:p>
    <w:p w14:paraId="08B70805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0BB531F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14:paraId="5D70CC03" w14:textId="77777777"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14:paraId="4B4F83C1" w14:textId="27C0FF72"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sz w:val="24"/>
          <w:szCs w:val="24"/>
          <w:lang w:val="sl-SI"/>
        </w:rPr>
        <w:t>5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447E55D6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3DAFBA9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14:paraId="199660D7" w14:textId="77777777"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14:paraId="390DE91B" w14:textId="56D1C099"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87CF2">
        <w:rPr>
          <w:rFonts w:ascii="Times New Roman" w:hAnsi="Times New Roman"/>
          <w:sz w:val="24"/>
          <w:szCs w:val="24"/>
          <w:lang w:val="sl-SI"/>
        </w:rPr>
        <w:t>5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14:paraId="65B471D8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56805EC8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15C10D67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2A2BEDBA" w14:textId="77777777"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724BD315" w14:textId="2B769080"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87CF2">
        <w:rPr>
          <w:rFonts w:ascii="Times New Roman" w:hAnsi="Times New Roman"/>
          <w:sz w:val="24"/>
          <w:szCs w:val="24"/>
          <w:lang w:val="sl-SI"/>
        </w:rPr>
        <w:t>__________________</w:t>
      </w:r>
    </w:p>
    <w:p w14:paraId="61EDB6A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7784FF6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44471159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14:paraId="757151C7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14:paraId="175B4651" w14:textId="77777777"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3A55131" w14:textId="77777777"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3F85" w14:textId="77777777" w:rsidR="003F2A70" w:rsidRDefault="003F2A70">
      <w:r>
        <w:separator/>
      </w:r>
    </w:p>
  </w:endnote>
  <w:endnote w:type="continuationSeparator" w:id="0">
    <w:p w14:paraId="4F4CE4BE" w14:textId="77777777"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1F70" w14:textId="77777777" w:rsidR="00190C1A" w:rsidRDefault="00190C1A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8E62" w14:textId="77777777" w:rsidR="003F2A70" w:rsidRDefault="003F2A70">
      <w:r>
        <w:separator/>
      </w:r>
    </w:p>
  </w:footnote>
  <w:footnote w:type="continuationSeparator" w:id="0">
    <w:p w14:paraId="61846D5D" w14:textId="77777777"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6289">
    <w:abstractNumId w:val="9"/>
  </w:num>
  <w:num w:numId="2" w16cid:durableId="1325400709">
    <w:abstractNumId w:val="17"/>
  </w:num>
  <w:num w:numId="3" w16cid:durableId="1772042064">
    <w:abstractNumId w:val="8"/>
  </w:num>
  <w:num w:numId="4" w16cid:durableId="1465352148">
    <w:abstractNumId w:val="4"/>
  </w:num>
  <w:num w:numId="5" w16cid:durableId="1531719380">
    <w:abstractNumId w:val="0"/>
  </w:num>
  <w:num w:numId="6" w16cid:durableId="309559269">
    <w:abstractNumId w:val="10"/>
  </w:num>
  <w:num w:numId="7" w16cid:durableId="2582937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9219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181162">
    <w:abstractNumId w:val="1"/>
  </w:num>
  <w:num w:numId="10" w16cid:durableId="1768113923">
    <w:abstractNumId w:val="13"/>
  </w:num>
  <w:num w:numId="11" w16cid:durableId="571545286">
    <w:abstractNumId w:val="11"/>
  </w:num>
  <w:num w:numId="12" w16cid:durableId="1218277623">
    <w:abstractNumId w:val="7"/>
  </w:num>
  <w:num w:numId="13" w16cid:durableId="638418809">
    <w:abstractNumId w:val="12"/>
  </w:num>
  <w:num w:numId="14" w16cid:durableId="1141728792">
    <w:abstractNumId w:val="3"/>
  </w:num>
  <w:num w:numId="15" w16cid:durableId="644701424">
    <w:abstractNumId w:val="16"/>
  </w:num>
  <w:num w:numId="16" w16cid:durableId="515853488">
    <w:abstractNumId w:val="6"/>
  </w:num>
  <w:num w:numId="17" w16cid:durableId="1028871251">
    <w:abstractNumId w:val="14"/>
  </w:num>
  <w:num w:numId="18" w16cid:durableId="92268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04B0"/>
    <w:rsid w:val="000D5EEB"/>
    <w:rsid w:val="000F0129"/>
    <w:rsid w:val="0010181A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87CF2"/>
    <w:rsid w:val="00190C1A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3CBB"/>
    <w:rsid w:val="0029656A"/>
    <w:rsid w:val="0029750F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46546"/>
    <w:rsid w:val="00465288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A6AFB"/>
    <w:rsid w:val="005B0E26"/>
    <w:rsid w:val="005B205A"/>
    <w:rsid w:val="005B2839"/>
    <w:rsid w:val="005B760A"/>
    <w:rsid w:val="005D5790"/>
    <w:rsid w:val="005F28B0"/>
    <w:rsid w:val="0062570C"/>
    <w:rsid w:val="00635095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7667F"/>
    <w:rsid w:val="00781FE1"/>
    <w:rsid w:val="00790C14"/>
    <w:rsid w:val="007951BF"/>
    <w:rsid w:val="00795A09"/>
    <w:rsid w:val="007A14F7"/>
    <w:rsid w:val="007A7FA0"/>
    <w:rsid w:val="007B12F4"/>
    <w:rsid w:val="007B5430"/>
    <w:rsid w:val="007C2588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8F4204"/>
    <w:rsid w:val="00900B7B"/>
    <w:rsid w:val="00912F6C"/>
    <w:rsid w:val="00914B4A"/>
    <w:rsid w:val="009168C3"/>
    <w:rsid w:val="00927A17"/>
    <w:rsid w:val="00970AE5"/>
    <w:rsid w:val="00987939"/>
    <w:rsid w:val="009967B1"/>
    <w:rsid w:val="009A0182"/>
    <w:rsid w:val="009A5EBB"/>
    <w:rsid w:val="009B2195"/>
    <w:rsid w:val="009C5676"/>
    <w:rsid w:val="009D32F0"/>
    <w:rsid w:val="009E4B8D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7043B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34C1E"/>
    <w:rsid w:val="00B566D4"/>
    <w:rsid w:val="00B65236"/>
    <w:rsid w:val="00B65471"/>
    <w:rsid w:val="00BA6497"/>
    <w:rsid w:val="00BE1D23"/>
    <w:rsid w:val="00C0247F"/>
    <w:rsid w:val="00C11FEE"/>
    <w:rsid w:val="00C132FA"/>
    <w:rsid w:val="00C2620D"/>
    <w:rsid w:val="00C30559"/>
    <w:rsid w:val="00C464F8"/>
    <w:rsid w:val="00C7106D"/>
    <w:rsid w:val="00C82D16"/>
    <w:rsid w:val="00CE74BD"/>
    <w:rsid w:val="00D00774"/>
    <w:rsid w:val="00D23B4B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535F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08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2B8-1927-4F55-AE7E-EC9110C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38</cp:revision>
  <dcterms:created xsi:type="dcterms:W3CDTF">2017-09-14T07:03:00Z</dcterms:created>
  <dcterms:modified xsi:type="dcterms:W3CDTF">2024-11-18T08:03:00Z</dcterms:modified>
</cp:coreProperties>
</file>